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jc w:val="center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PAPÍRTULIPÁNOK 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jc w:val="center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noProof/>
          <w:color w:val="694123"/>
          <w:sz w:val="27"/>
          <w:szCs w:val="27"/>
        </w:rPr>
        <w:drawing>
          <wp:inline distT="0" distB="0" distL="0" distR="0">
            <wp:extent cx="5429250" cy="5429250"/>
            <wp:effectExtent l="0" t="0" r="0" b="0"/>
            <wp:docPr id="4" name="Obrázek 4" descr="http://tanitoikincseim.lapunk.hu/tarhely/tanitoikincseim/kepek/201803/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nitoikincseim.lapunk.hu/tarhely/tanitoikincseim/kepek/201803/t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Hozzávalók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: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bookmarkStart w:id="0" w:name="_GoBack"/>
      <w:bookmarkEnd w:id="0"/>
      <w:r>
        <w:rPr>
          <w:rFonts w:ascii="Comic Sans MS" w:hAnsi="Comic Sans MS" w:cs="Tahoma"/>
          <w:color w:val="694123"/>
          <w:sz w:val="27"/>
          <w:szCs w:val="27"/>
        </w:rPr>
        <w:t xml:space="preserve">-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ék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arton</w:t>
      </w:r>
      <w:proofErr w:type="spellEnd"/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-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zöl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arton</w:t>
      </w:r>
      <w:proofErr w:type="spellEnd"/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-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piro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,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öté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örö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é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árga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arto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(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agy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általa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álasztot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zí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)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-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olló</w:t>
      </w:r>
      <w:proofErr w:type="spellEnd"/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-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ragasztó</w:t>
      </w:r>
      <w:proofErr w:type="spellEnd"/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lastRenderedPageBreak/>
        <w:t xml:space="preserve">1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Nyomtas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i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tulipán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é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levél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ablon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zíne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agy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fehér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artonra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é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ág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i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. H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fehér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papírra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nyomtatta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,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zínez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i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. 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2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Hajts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félbe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min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ha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irágo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Ragasz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össze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özepüknél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épe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látható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módo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.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jc w:val="center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noProof/>
          <w:color w:val="694123"/>
          <w:sz w:val="27"/>
          <w:szCs w:val="27"/>
        </w:rPr>
        <w:drawing>
          <wp:inline distT="0" distB="0" distL="0" distR="0">
            <wp:extent cx="5429250" cy="5429250"/>
            <wp:effectExtent l="0" t="0" r="0" b="0"/>
            <wp:docPr id="3" name="Obrázek 3" descr="http://tanitoikincseim.lapunk.hu/tarhely/tanitoikincseim/kepek/201803/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nitoikincseim.lapunk.hu/tarhely/tanitoikincseim/kepek/201803/t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3.Készíts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tetszőlege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zámú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tulipán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,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maj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ragasz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ezeke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ék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artonra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ülönböző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magasságba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. 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jc w:val="center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noProof/>
          <w:color w:val="694123"/>
          <w:sz w:val="27"/>
          <w:szCs w:val="27"/>
        </w:rPr>
        <w:lastRenderedPageBreak/>
        <w:drawing>
          <wp:inline distT="0" distB="0" distL="0" distR="0">
            <wp:extent cx="5429250" cy="5429250"/>
            <wp:effectExtent l="0" t="0" r="0" b="0"/>
            <wp:docPr id="2" name="Obrázek 2" descr="http://tanitoikincseim.lapunk.hu/tarhely/tanitoikincseim/kepek/201803/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nitoikincseim.lapunk.hu/tarhely/tanitoikincseim/kepek/201803/t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4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ágj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és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ragassz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záraka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mindegyik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irágnak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Ezutá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az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olló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egítségével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ág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le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ék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karto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alján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túl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lógó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száraka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.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rPr>
          <w:rFonts w:ascii="Tahoma" w:hAnsi="Tahoma" w:cs="Tahoma"/>
          <w:color w:val="694123"/>
          <w:sz w:val="17"/>
          <w:szCs w:val="17"/>
        </w:rPr>
      </w:pPr>
      <w:r>
        <w:rPr>
          <w:rFonts w:ascii="Comic Sans MS" w:hAnsi="Comic Sans MS" w:cs="Tahoma"/>
          <w:color w:val="694123"/>
          <w:sz w:val="27"/>
          <w:szCs w:val="27"/>
        </w:rPr>
        <w:t xml:space="preserve">5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Ragasz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fel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leveleke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úgy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.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hogy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a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tetejüket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vissza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tudd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 xml:space="preserve"> </w:t>
      </w:r>
      <w:proofErr w:type="spellStart"/>
      <w:r>
        <w:rPr>
          <w:rFonts w:ascii="Comic Sans MS" w:hAnsi="Comic Sans MS" w:cs="Tahoma"/>
          <w:color w:val="694123"/>
          <w:sz w:val="27"/>
          <w:szCs w:val="27"/>
        </w:rPr>
        <w:t>hajlítani</w:t>
      </w:r>
      <w:proofErr w:type="spellEnd"/>
      <w:r>
        <w:rPr>
          <w:rFonts w:ascii="Comic Sans MS" w:hAnsi="Comic Sans MS" w:cs="Tahoma"/>
          <w:color w:val="694123"/>
          <w:sz w:val="27"/>
          <w:szCs w:val="27"/>
        </w:rPr>
        <w:t>. </w:t>
      </w:r>
    </w:p>
    <w:p w:rsidR="006549B6" w:rsidRDefault="006549B6" w:rsidP="006549B6">
      <w:pPr>
        <w:pStyle w:val="Normlnweb"/>
        <w:shd w:val="clear" w:color="auto" w:fill="FFA1EC"/>
        <w:spacing w:after="0" w:afterAutospacing="0" w:line="330" w:lineRule="atLeast"/>
        <w:jc w:val="center"/>
        <w:rPr>
          <w:rFonts w:ascii="Tahoma" w:hAnsi="Tahoma" w:cs="Tahoma"/>
          <w:color w:val="694123"/>
          <w:sz w:val="17"/>
          <w:szCs w:val="17"/>
        </w:rPr>
      </w:pPr>
    </w:p>
    <w:p w:rsidR="009C5CD5" w:rsidRDefault="00401685">
      <w:r>
        <w:object w:dxaOrig="108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05pt" o:ole="">
            <v:imagedata r:id="rId9" o:title=""/>
          </v:shape>
          <o:OLEObject Type="Embed" ProgID="AcroExch.Document.DC" ShapeID="_x0000_i1025" DrawAspect="Content" ObjectID="_1646129870" r:id="rId10"/>
        </w:object>
      </w:r>
    </w:p>
    <w:sectPr w:rsidR="009C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B6"/>
    <w:rsid w:val="00401685"/>
    <w:rsid w:val="006549B6"/>
    <w:rsid w:val="009C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5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6549B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5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6549B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3E97-CFF6-4D60-91BB-E30796F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Family</dc:creator>
  <cp:lastModifiedBy>Papp Family</cp:lastModifiedBy>
  <cp:revision>2</cp:revision>
  <dcterms:created xsi:type="dcterms:W3CDTF">2020-03-19T12:31:00Z</dcterms:created>
  <dcterms:modified xsi:type="dcterms:W3CDTF">2020-03-19T12:31:00Z</dcterms:modified>
</cp:coreProperties>
</file>